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="008D082E" w:rsidRPr="008D082E">
        <w:rPr>
          <w:rFonts w:ascii="Times New Roman" w:hAnsi="Times New Roman"/>
          <w:i/>
          <w:sz w:val="18"/>
          <w:szCs w:val="18"/>
        </w:rPr>
        <w:t>(Dz.U. z 2018r. poz. 1265 ze zm. i poz.1149)</w:t>
      </w:r>
      <w:bookmarkStart w:id="0" w:name="_GoBack"/>
      <w:bookmarkEnd w:id="0"/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907B47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907B47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907B47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907B47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907B47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47" w:rsidRDefault="00907B47" w:rsidP="00D30A18">
      <w:r>
        <w:separator/>
      </w:r>
    </w:p>
  </w:endnote>
  <w:endnote w:type="continuationSeparator" w:id="0">
    <w:p w:rsidR="00907B47" w:rsidRDefault="00907B4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DA7C43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D082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47" w:rsidRDefault="00907B47" w:rsidP="00D30A18">
      <w:r>
        <w:separator/>
      </w:r>
    </w:p>
  </w:footnote>
  <w:footnote w:type="continuationSeparator" w:id="0">
    <w:p w:rsidR="00907B47" w:rsidRDefault="00907B4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A7A7E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082E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7B47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864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A7C43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61EE65FF-0C6F-4340-A69F-2B4CDB10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C2F12-0833-4870-8D72-6E92AA25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4</cp:revision>
  <cp:lastPrinted>2017-12-05T14:37:00Z</cp:lastPrinted>
  <dcterms:created xsi:type="dcterms:W3CDTF">2018-01-31T08:06:00Z</dcterms:created>
  <dcterms:modified xsi:type="dcterms:W3CDTF">2018-11-06T10:46:00Z</dcterms:modified>
</cp:coreProperties>
</file>